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3A" w:rsidRDefault="005E163A" w:rsidP="005E163A">
      <w:pPr>
        <w:ind w:firstLine="0"/>
        <w:jc w:val="left"/>
      </w:pPr>
    </w:p>
    <w:p w:rsidR="005E163A" w:rsidRDefault="005E163A" w:rsidP="005E163A">
      <w:pPr>
        <w:jc w:val="center"/>
        <w:rPr>
          <w:szCs w:val="28"/>
          <w:highlight w:val="red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3A" w:rsidRPr="00BB6949" w:rsidRDefault="005E163A" w:rsidP="005E163A">
      <w:pPr>
        <w:ind w:firstLine="0"/>
        <w:jc w:val="center"/>
      </w:pPr>
    </w:p>
    <w:p w:rsidR="005E163A" w:rsidRPr="005D790A" w:rsidRDefault="005E163A" w:rsidP="005E163A">
      <w:pPr>
        <w:ind w:firstLine="0"/>
        <w:jc w:val="center"/>
        <w:rPr>
          <w:b/>
          <w:sz w:val="27"/>
          <w:szCs w:val="27"/>
        </w:rPr>
      </w:pPr>
      <w:r w:rsidRPr="005D790A">
        <w:rPr>
          <w:b/>
          <w:sz w:val="27"/>
          <w:szCs w:val="27"/>
        </w:rPr>
        <w:t>АДМИНИСТРАЦИЯ  ГРИВЕНСКОГО СЕЛЬСКОГО ПОСЕЛЕНИЯ</w:t>
      </w:r>
    </w:p>
    <w:p w:rsidR="005E163A" w:rsidRPr="005D790A" w:rsidRDefault="005E163A" w:rsidP="005E163A">
      <w:pPr>
        <w:ind w:firstLine="0"/>
        <w:jc w:val="center"/>
        <w:rPr>
          <w:b/>
          <w:sz w:val="27"/>
          <w:szCs w:val="27"/>
        </w:rPr>
      </w:pPr>
      <w:r w:rsidRPr="005D790A">
        <w:rPr>
          <w:b/>
          <w:sz w:val="27"/>
          <w:szCs w:val="27"/>
        </w:rPr>
        <w:t>КАЛИНИНСКОГО РАЙОНА</w:t>
      </w:r>
    </w:p>
    <w:p w:rsidR="005E163A" w:rsidRDefault="005E163A" w:rsidP="005E163A">
      <w:pPr>
        <w:ind w:firstLine="0"/>
        <w:jc w:val="center"/>
        <w:rPr>
          <w:b/>
        </w:rPr>
      </w:pPr>
    </w:p>
    <w:p w:rsidR="005E163A" w:rsidRDefault="005E163A" w:rsidP="005E163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5E163A" w:rsidRDefault="005E163A" w:rsidP="005E163A">
      <w:pPr>
        <w:ind w:firstLine="0"/>
        <w:jc w:val="center"/>
        <w:rPr>
          <w:b/>
          <w:sz w:val="32"/>
          <w:szCs w:val="32"/>
        </w:rPr>
      </w:pPr>
    </w:p>
    <w:p w:rsidR="005E163A" w:rsidRPr="00F04A9C" w:rsidRDefault="00F04A9C" w:rsidP="005E163A">
      <w:pPr>
        <w:ind w:firstLine="0"/>
        <w:rPr>
          <w:sz w:val="27"/>
          <w:szCs w:val="27"/>
          <w:u w:val="single"/>
        </w:rPr>
      </w:pPr>
      <w:r>
        <w:rPr>
          <w:b/>
          <w:sz w:val="27"/>
          <w:szCs w:val="27"/>
        </w:rPr>
        <w:t>о</w:t>
      </w:r>
      <w:r w:rsidR="00E943FE">
        <w:rPr>
          <w:b/>
          <w:sz w:val="27"/>
          <w:szCs w:val="27"/>
        </w:rPr>
        <w:t>т</w:t>
      </w:r>
      <w:r>
        <w:rPr>
          <w:b/>
          <w:sz w:val="27"/>
          <w:szCs w:val="27"/>
        </w:rPr>
        <w:t xml:space="preserve"> </w:t>
      </w:r>
      <w:r w:rsidRPr="00F04A9C">
        <w:rPr>
          <w:sz w:val="27"/>
          <w:szCs w:val="27"/>
          <w:u w:val="single"/>
        </w:rPr>
        <w:t>18.04.2019</w:t>
      </w:r>
      <w:r w:rsidR="0040204F" w:rsidRPr="00F04A9C">
        <w:rPr>
          <w:sz w:val="27"/>
          <w:szCs w:val="27"/>
          <w:u w:val="single"/>
        </w:rPr>
        <w:t xml:space="preserve">  </w:t>
      </w:r>
      <w:r w:rsidR="0040204F">
        <w:rPr>
          <w:b/>
          <w:sz w:val="27"/>
          <w:szCs w:val="27"/>
        </w:rPr>
        <w:t xml:space="preserve">                                                                              </w:t>
      </w:r>
      <w:r>
        <w:rPr>
          <w:b/>
          <w:sz w:val="27"/>
          <w:szCs w:val="27"/>
        </w:rPr>
        <w:t xml:space="preserve">                       </w:t>
      </w:r>
      <w:r w:rsidR="005E163A" w:rsidRPr="005D790A">
        <w:rPr>
          <w:b/>
          <w:sz w:val="27"/>
          <w:szCs w:val="27"/>
        </w:rPr>
        <w:t>№</w:t>
      </w:r>
      <w:r w:rsidR="0040204F">
        <w:rPr>
          <w:b/>
          <w:sz w:val="27"/>
          <w:szCs w:val="27"/>
        </w:rPr>
        <w:t xml:space="preserve"> </w:t>
      </w:r>
      <w:bookmarkStart w:id="0" w:name="_GoBack"/>
      <w:r w:rsidRPr="00F04A9C">
        <w:rPr>
          <w:sz w:val="27"/>
          <w:szCs w:val="27"/>
          <w:u w:val="single"/>
        </w:rPr>
        <w:t>29-р</w:t>
      </w:r>
    </w:p>
    <w:bookmarkEnd w:id="0"/>
    <w:p w:rsidR="005E163A" w:rsidRDefault="005E163A" w:rsidP="005E163A">
      <w:pPr>
        <w:jc w:val="center"/>
        <w:rPr>
          <w:sz w:val="27"/>
          <w:szCs w:val="27"/>
        </w:rPr>
      </w:pPr>
      <w:r w:rsidRPr="005D790A">
        <w:rPr>
          <w:sz w:val="27"/>
          <w:szCs w:val="27"/>
        </w:rPr>
        <w:t>станица Гривенская</w:t>
      </w:r>
    </w:p>
    <w:p w:rsidR="005E163A" w:rsidRDefault="005E163A" w:rsidP="005E163A">
      <w:pPr>
        <w:jc w:val="center"/>
        <w:rPr>
          <w:sz w:val="27"/>
          <w:szCs w:val="27"/>
        </w:rPr>
      </w:pPr>
    </w:p>
    <w:p w:rsidR="005E163A" w:rsidRPr="005D790A" w:rsidRDefault="005E163A" w:rsidP="005E163A">
      <w:pPr>
        <w:jc w:val="center"/>
        <w:rPr>
          <w:sz w:val="27"/>
          <w:szCs w:val="27"/>
        </w:rPr>
      </w:pPr>
    </w:p>
    <w:p w:rsidR="005E163A" w:rsidRPr="005D790A" w:rsidRDefault="005E163A" w:rsidP="005E163A">
      <w:pPr>
        <w:ind w:firstLine="0"/>
        <w:jc w:val="center"/>
        <w:rPr>
          <w:b/>
          <w:szCs w:val="28"/>
        </w:rPr>
      </w:pPr>
      <w:r w:rsidRPr="005D790A">
        <w:rPr>
          <w:b/>
          <w:szCs w:val="28"/>
        </w:rPr>
        <w:t>О передаче муниципального имущества</w:t>
      </w:r>
    </w:p>
    <w:p w:rsidR="005E163A" w:rsidRDefault="005E163A" w:rsidP="005E163A">
      <w:pPr>
        <w:jc w:val="center"/>
        <w:rPr>
          <w:szCs w:val="28"/>
        </w:rPr>
      </w:pPr>
    </w:p>
    <w:p w:rsidR="005E163A" w:rsidRDefault="005E163A" w:rsidP="005E163A">
      <w:pPr>
        <w:jc w:val="center"/>
        <w:rPr>
          <w:szCs w:val="28"/>
        </w:rPr>
      </w:pPr>
    </w:p>
    <w:p w:rsidR="005E163A" w:rsidRDefault="005E163A" w:rsidP="005E163A">
      <w:pPr>
        <w:pStyle w:val="a3"/>
        <w:spacing w:line="240" w:lineRule="auto"/>
      </w:pPr>
      <w:r>
        <w:t>В  соответствии с Федеральным законом от 6 октября 2003</w:t>
      </w:r>
      <w:r w:rsidR="007B2EDE">
        <w:t xml:space="preserve"> </w:t>
      </w:r>
      <w:r w:rsidR="00CE425A">
        <w:t>года</w:t>
      </w:r>
      <w:r>
        <w:t xml:space="preserve"> </w:t>
      </w:r>
      <w:r w:rsidR="007B2EDE">
        <w:t xml:space="preserve"> </w:t>
      </w:r>
      <w:r>
        <w:t xml:space="preserve">№ 131-ФЗ  «Об общих принципах организации местного самоуправления в Российской Федерации», Уставом Гривенского сельского </w:t>
      </w:r>
      <w:r w:rsidR="0040204F">
        <w:t>поселения Калининского района</w:t>
      </w:r>
      <w:r>
        <w:t>:</w:t>
      </w:r>
    </w:p>
    <w:p w:rsidR="005E163A" w:rsidRDefault="005E163A" w:rsidP="005E163A">
      <w:r>
        <w:t>1.Принять безвозмездно в собственность администрации Гривенского сельского поселения Калининского района</w:t>
      </w:r>
      <w:r w:rsidR="00E204AF">
        <w:t xml:space="preserve">  согласно распоряжения администрации муниципального образования Калининский район от </w:t>
      </w:r>
      <w:r w:rsidR="00172254">
        <w:t>10 апреля</w:t>
      </w:r>
      <w:r w:rsidR="00CA7F5B">
        <w:t xml:space="preserve"> </w:t>
      </w:r>
      <w:r w:rsidR="007E7A7B">
        <w:t xml:space="preserve"> 2019</w:t>
      </w:r>
      <w:r w:rsidR="00CE425A">
        <w:t xml:space="preserve"> года</w:t>
      </w:r>
      <w:r w:rsidR="007B2EDE">
        <w:t xml:space="preserve"> </w:t>
      </w:r>
      <w:r w:rsidR="00E204AF">
        <w:t>№</w:t>
      </w:r>
      <w:r w:rsidR="00172254">
        <w:t>141</w:t>
      </w:r>
      <w:r w:rsidR="00E204AF">
        <w:t xml:space="preserve">-р «О передаче муниципального имущества сельским поселениям Калининского района»  </w:t>
      </w:r>
      <w:r>
        <w:t>согласно приложению  1</w:t>
      </w:r>
      <w:r w:rsidR="009F7EBC">
        <w:t>.</w:t>
      </w:r>
    </w:p>
    <w:p w:rsidR="005E163A" w:rsidRDefault="005E163A" w:rsidP="005E163A">
      <w:pPr>
        <w:rPr>
          <w:szCs w:val="28"/>
        </w:rPr>
      </w:pPr>
      <w:r>
        <w:t>2.Передать в оперативное управление муниципальному  казенному учреждению «Библиотечная система Гривенского сельского поселения»</w:t>
      </w:r>
      <w:r w:rsidR="00F83324">
        <w:t xml:space="preserve"> следующее имущество</w:t>
      </w:r>
      <w:r>
        <w:t xml:space="preserve">   согласно приложению </w:t>
      </w:r>
      <w:r w:rsidR="009F7EBC">
        <w:t>2.</w:t>
      </w:r>
    </w:p>
    <w:p w:rsidR="005E163A" w:rsidRDefault="005E163A" w:rsidP="005E163A">
      <w:pPr>
        <w:rPr>
          <w:szCs w:val="28"/>
        </w:rPr>
      </w:pPr>
      <w:r>
        <w:rPr>
          <w:szCs w:val="28"/>
        </w:rPr>
        <w:t>3.Контроль за выполнением настоящего распоряжения оставляю за собой.</w:t>
      </w:r>
    </w:p>
    <w:p w:rsidR="005E163A" w:rsidRDefault="005E163A" w:rsidP="005E163A">
      <w:pPr>
        <w:rPr>
          <w:szCs w:val="28"/>
        </w:rPr>
      </w:pPr>
      <w:r>
        <w:rPr>
          <w:szCs w:val="28"/>
        </w:rPr>
        <w:t xml:space="preserve">4.Распоряжение вступает в силу со дня его подписания.  </w:t>
      </w:r>
    </w:p>
    <w:p w:rsidR="005E163A" w:rsidRDefault="005E163A" w:rsidP="005E163A">
      <w:pPr>
        <w:rPr>
          <w:szCs w:val="28"/>
        </w:rPr>
      </w:pPr>
    </w:p>
    <w:p w:rsidR="005E163A" w:rsidRDefault="005E163A" w:rsidP="005E163A">
      <w:pPr>
        <w:ind w:firstLine="0"/>
        <w:rPr>
          <w:szCs w:val="28"/>
        </w:rPr>
      </w:pPr>
    </w:p>
    <w:p w:rsidR="005E163A" w:rsidRDefault="005E163A" w:rsidP="005E163A">
      <w:pPr>
        <w:ind w:firstLine="0"/>
        <w:rPr>
          <w:szCs w:val="28"/>
        </w:rPr>
      </w:pPr>
      <w:r>
        <w:rPr>
          <w:szCs w:val="28"/>
        </w:rPr>
        <w:t>Глава Гривенского  сельского</w:t>
      </w:r>
    </w:p>
    <w:p w:rsidR="005E163A" w:rsidRPr="00B95756" w:rsidRDefault="005E163A" w:rsidP="005E163A">
      <w:pPr>
        <w:ind w:firstLine="0"/>
        <w:rPr>
          <w:szCs w:val="28"/>
        </w:rPr>
      </w:pPr>
      <w:r>
        <w:rPr>
          <w:szCs w:val="28"/>
        </w:rPr>
        <w:t>поселения Калининского района</w:t>
      </w:r>
      <w:r w:rsidR="001A6165">
        <w:rPr>
          <w:szCs w:val="28"/>
        </w:rPr>
        <w:t xml:space="preserve">                                              </w:t>
      </w:r>
      <w:r w:rsidR="006E1188">
        <w:rPr>
          <w:szCs w:val="28"/>
        </w:rPr>
        <w:t xml:space="preserve">        Л.Г. Фикс</w:t>
      </w:r>
    </w:p>
    <w:p w:rsidR="00CB5D06" w:rsidRDefault="00CB5D06" w:rsidP="005E163A">
      <w:pPr>
        <w:ind w:firstLine="0"/>
        <w:jc w:val="left"/>
        <w:rPr>
          <w:szCs w:val="28"/>
        </w:rPr>
        <w:sectPr w:rsidR="00CB5D06" w:rsidSect="00633A56">
          <w:headerReference w:type="default" r:id="rId8"/>
          <w:pgSz w:w="11906" w:h="16838"/>
          <w:pgMar w:top="397" w:right="851" w:bottom="1134" w:left="1701" w:header="709" w:footer="709" w:gutter="0"/>
          <w:cols w:space="720"/>
          <w:titlePg/>
          <w:docGrid w:linePitch="381"/>
        </w:sectPr>
      </w:pPr>
    </w:p>
    <w:p w:rsidR="00CB5D06" w:rsidRDefault="0040204F" w:rsidP="0040204F">
      <w:pPr>
        <w:tabs>
          <w:tab w:val="left" w:pos="2790"/>
        </w:tabs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CB5D06" w:rsidRPr="00EA4165" w:rsidRDefault="00CB5D06" w:rsidP="00CB5D0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A4165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CB5D06" w:rsidRPr="0040289D" w:rsidRDefault="00CB5D06" w:rsidP="00DB034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 xml:space="preserve">проекта 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40289D">
        <w:rPr>
          <w:rFonts w:ascii="Times New Roman" w:hAnsi="Times New Roman"/>
          <w:sz w:val="28"/>
          <w:szCs w:val="28"/>
        </w:rPr>
        <w:t xml:space="preserve"> администрации Гривенского сельского поселения Калин</w:t>
      </w:r>
      <w:r>
        <w:rPr>
          <w:rFonts w:ascii="Times New Roman" w:hAnsi="Times New Roman"/>
          <w:sz w:val="28"/>
          <w:szCs w:val="28"/>
        </w:rPr>
        <w:t>инского района  от</w:t>
      </w:r>
      <w:r w:rsidR="002E7714">
        <w:rPr>
          <w:rFonts w:ascii="Times New Roman" w:hAnsi="Times New Roman"/>
          <w:sz w:val="28"/>
          <w:szCs w:val="28"/>
        </w:rPr>
        <w:t xml:space="preserve"> </w:t>
      </w:r>
      <w:r w:rsidR="00EC4351">
        <w:rPr>
          <w:rFonts w:ascii="Times New Roman" w:hAnsi="Times New Roman"/>
          <w:sz w:val="28"/>
          <w:szCs w:val="28"/>
        </w:rPr>
        <w:t>_______</w:t>
      </w:r>
      <w:r w:rsidR="006E1188">
        <w:rPr>
          <w:rFonts w:ascii="Times New Roman" w:hAnsi="Times New Roman"/>
          <w:sz w:val="28"/>
          <w:szCs w:val="28"/>
        </w:rPr>
        <w:t>№</w:t>
      </w:r>
      <w:r w:rsidR="00EC4351">
        <w:rPr>
          <w:rFonts w:ascii="Times New Roman" w:hAnsi="Times New Roman"/>
          <w:sz w:val="28"/>
          <w:szCs w:val="28"/>
        </w:rPr>
        <w:t>_____</w:t>
      </w:r>
    </w:p>
    <w:p w:rsidR="00CB5D06" w:rsidRPr="00DD4A18" w:rsidRDefault="00B22804" w:rsidP="00CB5D06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CB5D06" w:rsidRPr="00DD4A18">
        <w:rPr>
          <w:szCs w:val="28"/>
        </w:rPr>
        <w:t>О передаче муниципального имущества</w:t>
      </w:r>
      <w:r>
        <w:rPr>
          <w:szCs w:val="28"/>
        </w:rPr>
        <w:t>»</w:t>
      </w:r>
    </w:p>
    <w:p w:rsidR="00CB5D06" w:rsidRPr="00DB424F" w:rsidRDefault="00CB5D06" w:rsidP="00CB5D06">
      <w:pPr>
        <w:jc w:val="center"/>
        <w:rPr>
          <w:szCs w:val="28"/>
        </w:rPr>
      </w:pPr>
    </w:p>
    <w:p w:rsidR="00CB5D06" w:rsidRPr="0040289D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Финансовым отделом администрации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Калининского района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тдела                                            </w:t>
      </w:r>
      <w:r w:rsidR="005605FC">
        <w:rPr>
          <w:rFonts w:ascii="Times New Roman" w:hAnsi="Times New Roman"/>
          <w:sz w:val="28"/>
          <w:szCs w:val="28"/>
        </w:rPr>
        <w:t xml:space="preserve">       </w:t>
      </w:r>
      <w:r w:rsidR="00EC4351">
        <w:rPr>
          <w:rFonts w:ascii="Times New Roman" w:hAnsi="Times New Roman"/>
          <w:sz w:val="28"/>
          <w:szCs w:val="28"/>
        </w:rPr>
        <w:t xml:space="preserve">                           Е.В. Чурекова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Проект согласован: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бщего отдела    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</w:t>
      </w:r>
      <w:r w:rsidR="005605FC">
        <w:rPr>
          <w:rFonts w:ascii="Times New Roman" w:hAnsi="Times New Roman"/>
          <w:sz w:val="28"/>
          <w:szCs w:val="28"/>
        </w:rPr>
        <w:t xml:space="preserve">                  </w:t>
      </w:r>
      <w:r w:rsidRPr="00ED6793">
        <w:rPr>
          <w:rFonts w:ascii="Times New Roman" w:hAnsi="Times New Roman"/>
          <w:sz w:val="28"/>
          <w:szCs w:val="28"/>
        </w:rPr>
        <w:t>Т.Н.Юрьева</w:t>
      </w: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CB5D06">
      <w:pPr>
        <w:ind w:firstLine="0"/>
        <w:rPr>
          <w:szCs w:val="28"/>
        </w:rPr>
      </w:pPr>
    </w:p>
    <w:p w:rsidR="00CB5D06" w:rsidRDefault="00CB5D06" w:rsidP="00CB5D06">
      <w:pPr>
        <w:ind w:firstLine="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EC4351" w:rsidRDefault="00EC4351" w:rsidP="005E163A">
      <w:pPr>
        <w:ind w:left="5040"/>
        <w:rPr>
          <w:szCs w:val="28"/>
        </w:rPr>
      </w:pPr>
    </w:p>
    <w:p w:rsidR="00EC4351" w:rsidRDefault="00EC4351" w:rsidP="005E163A">
      <w:pPr>
        <w:ind w:left="5040"/>
        <w:rPr>
          <w:szCs w:val="28"/>
        </w:rPr>
      </w:pPr>
    </w:p>
    <w:p w:rsidR="00EC4351" w:rsidRDefault="00EC4351" w:rsidP="005E163A">
      <w:pPr>
        <w:ind w:left="5040"/>
        <w:rPr>
          <w:szCs w:val="28"/>
        </w:rPr>
      </w:pPr>
    </w:p>
    <w:p w:rsidR="005E163A" w:rsidRDefault="005E163A" w:rsidP="005E163A">
      <w:pPr>
        <w:ind w:left="5040"/>
        <w:rPr>
          <w:szCs w:val="28"/>
        </w:rPr>
      </w:pPr>
      <w:r>
        <w:rPr>
          <w:szCs w:val="28"/>
        </w:rPr>
        <w:lastRenderedPageBreak/>
        <w:t>П</w:t>
      </w:r>
      <w:r w:rsidR="0040204F">
        <w:rPr>
          <w:szCs w:val="28"/>
        </w:rPr>
        <w:t xml:space="preserve">РИЛОЖЕНИЕ </w:t>
      </w:r>
      <w:r>
        <w:rPr>
          <w:szCs w:val="28"/>
        </w:rPr>
        <w:t>№ 1</w:t>
      </w:r>
    </w:p>
    <w:p w:rsidR="005E163A" w:rsidRDefault="005E163A" w:rsidP="005E163A">
      <w:pPr>
        <w:ind w:left="5040"/>
        <w:rPr>
          <w:szCs w:val="28"/>
        </w:rPr>
      </w:pPr>
    </w:p>
    <w:p w:rsidR="005E163A" w:rsidRDefault="005E163A" w:rsidP="005605FC">
      <w:pPr>
        <w:ind w:left="5040"/>
        <w:rPr>
          <w:szCs w:val="28"/>
        </w:rPr>
      </w:pPr>
      <w:r>
        <w:rPr>
          <w:szCs w:val="28"/>
        </w:rPr>
        <w:t>УТВЕРЖДЕН</w:t>
      </w:r>
    </w:p>
    <w:p w:rsidR="005E163A" w:rsidRDefault="005E163A" w:rsidP="005605FC">
      <w:pPr>
        <w:ind w:left="5040"/>
        <w:rPr>
          <w:szCs w:val="28"/>
        </w:rPr>
      </w:pPr>
      <w:r>
        <w:rPr>
          <w:szCs w:val="28"/>
        </w:rPr>
        <w:t>распоряжением  главы</w:t>
      </w:r>
    </w:p>
    <w:p w:rsidR="005E163A" w:rsidRDefault="005E163A" w:rsidP="005605FC">
      <w:pPr>
        <w:ind w:left="5040"/>
        <w:rPr>
          <w:szCs w:val="28"/>
        </w:rPr>
      </w:pPr>
      <w:r>
        <w:rPr>
          <w:szCs w:val="28"/>
        </w:rPr>
        <w:t>Гривенского сельского</w:t>
      </w:r>
    </w:p>
    <w:p w:rsidR="005605FC" w:rsidRDefault="005605FC" w:rsidP="005605FC">
      <w:pPr>
        <w:ind w:left="5040" w:firstLine="0"/>
        <w:rPr>
          <w:szCs w:val="28"/>
        </w:rPr>
      </w:pPr>
      <w:r>
        <w:rPr>
          <w:szCs w:val="28"/>
        </w:rPr>
        <w:t xml:space="preserve">         п</w:t>
      </w:r>
      <w:r w:rsidR="005E163A">
        <w:rPr>
          <w:szCs w:val="28"/>
        </w:rPr>
        <w:t>оселения</w:t>
      </w:r>
    </w:p>
    <w:p w:rsidR="005605FC" w:rsidRDefault="005605FC" w:rsidP="005605FC">
      <w:pPr>
        <w:ind w:left="5040" w:firstLine="0"/>
        <w:rPr>
          <w:szCs w:val="28"/>
        </w:rPr>
      </w:pPr>
      <w:r>
        <w:rPr>
          <w:szCs w:val="28"/>
        </w:rPr>
        <w:t xml:space="preserve">         Калининского района</w:t>
      </w:r>
    </w:p>
    <w:p w:rsidR="005605FC" w:rsidRDefault="0006717C" w:rsidP="005605FC">
      <w:pPr>
        <w:ind w:left="5040"/>
        <w:rPr>
          <w:szCs w:val="28"/>
        </w:rPr>
      </w:pPr>
      <w:r>
        <w:rPr>
          <w:szCs w:val="28"/>
        </w:rPr>
        <w:t xml:space="preserve">от  </w:t>
      </w:r>
      <w:r w:rsidR="00EC4351">
        <w:rPr>
          <w:szCs w:val="28"/>
        </w:rPr>
        <w:t>_________</w:t>
      </w:r>
      <w:r>
        <w:rPr>
          <w:szCs w:val="28"/>
        </w:rPr>
        <w:t>№</w:t>
      </w:r>
      <w:r w:rsidR="00EC4351">
        <w:rPr>
          <w:szCs w:val="28"/>
        </w:rPr>
        <w:t>____</w:t>
      </w:r>
    </w:p>
    <w:p w:rsidR="0040204F" w:rsidRDefault="0040204F" w:rsidP="005605FC">
      <w:pPr>
        <w:ind w:left="5040" w:firstLine="0"/>
        <w:rPr>
          <w:szCs w:val="28"/>
        </w:rPr>
      </w:pPr>
    </w:p>
    <w:p w:rsidR="005E163A" w:rsidRDefault="005E163A" w:rsidP="0040204F">
      <w:pPr>
        <w:ind w:firstLine="0"/>
        <w:rPr>
          <w:szCs w:val="28"/>
        </w:rPr>
      </w:pPr>
    </w:p>
    <w:p w:rsidR="0040204F" w:rsidRDefault="00E7771A" w:rsidP="005E16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Акт приема </w:t>
      </w:r>
    </w:p>
    <w:p w:rsidR="005E163A" w:rsidRDefault="00E7771A" w:rsidP="004020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ого имущества</w:t>
      </w:r>
    </w:p>
    <w:p w:rsidR="004718FB" w:rsidRPr="00104855" w:rsidRDefault="004718FB" w:rsidP="00104855">
      <w:pPr>
        <w:ind w:firstLine="0"/>
        <w:jc w:val="left"/>
        <w:rPr>
          <w:szCs w:val="28"/>
        </w:rPr>
      </w:pPr>
    </w:p>
    <w:p w:rsidR="00172254" w:rsidRDefault="00172254" w:rsidP="00172254">
      <w:pPr>
        <w:rPr>
          <w:szCs w:val="28"/>
        </w:rPr>
      </w:pPr>
      <w:r>
        <w:rPr>
          <w:szCs w:val="28"/>
        </w:rPr>
        <w:t>Гривенская сельская библиоте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709"/>
        <w:gridCol w:w="1134"/>
        <w:gridCol w:w="1275"/>
      </w:tblGrid>
      <w:tr w:rsidR="00172254" w:rsidRPr="00594F16" w:rsidTr="00172254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54" w:rsidRDefault="00172254" w:rsidP="00172254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№</w:t>
            </w:r>
          </w:p>
          <w:p w:rsidR="00172254" w:rsidRPr="0018294C" w:rsidRDefault="00172254" w:rsidP="00172254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2254" w:rsidRPr="0018294C" w:rsidRDefault="00172254" w:rsidP="00172254">
            <w:pPr>
              <w:ind w:firstLine="0"/>
              <w:jc w:val="center"/>
              <w:rPr>
                <w:sz w:val="24"/>
              </w:rPr>
            </w:pPr>
            <w:r w:rsidRPr="0018294C">
              <w:rPr>
                <w:sz w:val="24"/>
              </w:rPr>
              <w:t>Наименование, характеристика имущества</w:t>
            </w:r>
          </w:p>
          <w:p w:rsidR="00172254" w:rsidRPr="0018294C" w:rsidRDefault="00172254" w:rsidP="002908C8">
            <w:pPr>
              <w:jc w:val="center"/>
              <w:rPr>
                <w:sz w:val="24"/>
              </w:rPr>
            </w:pPr>
            <w:r w:rsidRPr="0018294C">
              <w:rPr>
                <w:sz w:val="24"/>
              </w:rPr>
              <w:t>(книг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18294C" w:rsidRDefault="00172254" w:rsidP="00172254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Един. измер.</w:t>
            </w:r>
          </w:p>
          <w:p w:rsidR="00172254" w:rsidRPr="0018294C" w:rsidRDefault="00172254" w:rsidP="002908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Цена,</w:t>
            </w:r>
          </w:p>
          <w:p w:rsidR="00172254" w:rsidRPr="0018294C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Сумма, руб.</w:t>
            </w:r>
          </w:p>
        </w:tc>
      </w:tr>
      <w:tr w:rsidR="00172254" w:rsidRPr="00594F16" w:rsidTr="00172254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54" w:rsidRPr="00F82748" w:rsidRDefault="00172254" w:rsidP="00172254">
            <w:pPr>
              <w:ind w:firstLine="0"/>
              <w:rPr>
                <w:sz w:val="24"/>
              </w:rPr>
            </w:pPr>
            <w:r w:rsidRPr="00F82748"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54" w:rsidRPr="00422E05" w:rsidRDefault="00172254" w:rsidP="00172254">
            <w:pPr>
              <w:ind w:firstLine="0"/>
              <w:rPr>
                <w:color w:val="000000"/>
                <w:sz w:val="24"/>
              </w:rPr>
            </w:pPr>
            <w:r w:rsidRPr="00422E05">
              <w:rPr>
                <w:color w:val="000000"/>
                <w:sz w:val="24"/>
              </w:rPr>
              <w:t>Краснодар в камне и бронзе. Ващенко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172254">
            <w:pPr>
              <w:ind w:firstLine="0"/>
            </w:pPr>
            <w:r w:rsidRPr="00F82748"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172254">
            <w:pPr>
              <w:ind w:firstLine="0"/>
              <w:rPr>
                <w:sz w:val="24"/>
              </w:rPr>
            </w:pPr>
            <w:r w:rsidRPr="00033DEC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4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440,00</w:t>
            </w:r>
          </w:p>
        </w:tc>
      </w:tr>
      <w:tr w:rsidR="00172254" w:rsidRPr="00594F16" w:rsidTr="00172254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54" w:rsidRDefault="00172254" w:rsidP="00172254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банская кухня. Времена года.</w:t>
            </w:r>
          </w:p>
          <w:p w:rsidR="00172254" w:rsidRPr="00422E05" w:rsidRDefault="00172254" w:rsidP="00172254">
            <w:pPr>
              <w:ind w:firstLine="0"/>
              <w:rPr>
                <w:color w:val="000000"/>
                <w:sz w:val="24"/>
              </w:rPr>
            </w:pPr>
            <w:r w:rsidRPr="00422E05">
              <w:rPr>
                <w:color w:val="000000"/>
                <w:sz w:val="24"/>
              </w:rPr>
              <w:t>Касавченко С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80,00</w:t>
            </w:r>
          </w:p>
        </w:tc>
      </w:tr>
      <w:tr w:rsidR="00172254" w:rsidRPr="00594F16" w:rsidTr="00172254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Default="00172254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54" w:rsidRDefault="00172254" w:rsidP="00172254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адебное наследие Кубани. Кн.2.</w:t>
            </w:r>
          </w:p>
          <w:p w:rsidR="00172254" w:rsidRPr="00422E05" w:rsidRDefault="00172254" w:rsidP="00172254">
            <w:pPr>
              <w:ind w:firstLine="0"/>
              <w:rPr>
                <w:color w:val="000000"/>
                <w:sz w:val="24"/>
              </w:rPr>
            </w:pPr>
            <w:r w:rsidRPr="00422E05">
              <w:rPr>
                <w:color w:val="000000"/>
                <w:sz w:val="24"/>
              </w:rPr>
              <w:t>Гангур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Default="00172254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72254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59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59,45</w:t>
            </w:r>
          </w:p>
        </w:tc>
      </w:tr>
      <w:tr w:rsidR="00172254" w:rsidRPr="00594F16" w:rsidTr="00172254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54" w:rsidRPr="00594F16" w:rsidRDefault="00172254" w:rsidP="002908C8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E45EBF" w:rsidRDefault="00172254" w:rsidP="00172254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45EBF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45EBF" w:rsidRDefault="00172254" w:rsidP="002908C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45EBF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 479,45</w:t>
            </w:r>
          </w:p>
        </w:tc>
      </w:tr>
    </w:tbl>
    <w:p w:rsidR="00172254" w:rsidRPr="003540AF" w:rsidRDefault="00172254" w:rsidP="00172254">
      <w:pPr>
        <w:rPr>
          <w:szCs w:val="28"/>
        </w:rPr>
      </w:pPr>
    </w:p>
    <w:p w:rsidR="00172254" w:rsidRDefault="00172254" w:rsidP="00172254">
      <w:pPr>
        <w:rPr>
          <w:szCs w:val="28"/>
        </w:rPr>
      </w:pPr>
      <w:r>
        <w:rPr>
          <w:szCs w:val="28"/>
        </w:rPr>
        <w:t>Лебединская сельская библиоте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5"/>
        <w:gridCol w:w="992"/>
        <w:gridCol w:w="709"/>
        <w:gridCol w:w="1134"/>
        <w:gridCol w:w="1275"/>
      </w:tblGrid>
      <w:tr w:rsidR="00172254" w:rsidRPr="00594F16" w:rsidTr="002908C8">
        <w:trPr>
          <w:trHeight w:val="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54" w:rsidRPr="0018294C" w:rsidRDefault="00172254" w:rsidP="00172254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№п/п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2254" w:rsidRPr="0018294C" w:rsidRDefault="00172254" w:rsidP="00172254">
            <w:pPr>
              <w:ind w:firstLine="0"/>
              <w:jc w:val="center"/>
              <w:rPr>
                <w:sz w:val="24"/>
              </w:rPr>
            </w:pPr>
            <w:r w:rsidRPr="0018294C">
              <w:rPr>
                <w:sz w:val="24"/>
              </w:rPr>
              <w:t>Наименование, характеристика имущества</w:t>
            </w:r>
          </w:p>
          <w:p w:rsidR="00172254" w:rsidRPr="0018294C" w:rsidRDefault="00172254" w:rsidP="002908C8">
            <w:pPr>
              <w:jc w:val="center"/>
              <w:rPr>
                <w:sz w:val="24"/>
              </w:rPr>
            </w:pPr>
            <w:r w:rsidRPr="0018294C">
              <w:rPr>
                <w:sz w:val="24"/>
              </w:rPr>
              <w:t>(книг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18294C" w:rsidRDefault="00172254" w:rsidP="00172254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Един. измер.</w:t>
            </w:r>
          </w:p>
          <w:p w:rsidR="00172254" w:rsidRPr="0018294C" w:rsidRDefault="00172254" w:rsidP="002908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Цена,</w:t>
            </w:r>
          </w:p>
          <w:p w:rsidR="00172254" w:rsidRPr="0018294C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Сумма, руб.</w:t>
            </w:r>
          </w:p>
        </w:tc>
      </w:tr>
      <w:tr w:rsidR="00172254" w:rsidRPr="00594F16" w:rsidTr="002908C8">
        <w:trPr>
          <w:trHeight w:val="2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54" w:rsidRPr="00F82748" w:rsidRDefault="00172254" w:rsidP="00172254">
            <w:pPr>
              <w:ind w:firstLine="0"/>
              <w:rPr>
                <w:sz w:val="24"/>
              </w:rPr>
            </w:pPr>
            <w:r w:rsidRPr="00F82748">
              <w:rPr>
                <w:sz w:val="24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54" w:rsidRPr="00422E05" w:rsidRDefault="00172254" w:rsidP="00172254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м на песке. Троян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172254">
            <w:pPr>
              <w:ind w:firstLine="0"/>
            </w:pPr>
            <w:r w:rsidRPr="00F82748"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172254">
            <w:pPr>
              <w:ind w:firstLine="0"/>
              <w:rPr>
                <w:sz w:val="24"/>
              </w:rPr>
            </w:pPr>
            <w:r w:rsidRPr="00033DEC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60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60,55</w:t>
            </w:r>
          </w:p>
        </w:tc>
      </w:tr>
      <w:tr w:rsidR="00172254" w:rsidRPr="00594F16" w:rsidTr="002908C8">
        <w:trPr>
          <w:trHeight w:val="2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54" w:rsidRPr="00422E05" w:rsidRDefault="00172254" w:rsidP="00172254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ы лети, лети, мой конь… Рунов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80,00</w:t>
            </w:r>
          </w:p>
        </w:tc>
      </w:tr>
      <w:tr w:rsidR="00172254" w:rsidRPr="00594F16" w:rsidTr="002908C8">
        <w:trPr>
          <w:trHeight w:val="2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54" w:rsidRPr="00594F16" w:rsidRDefault="00172254" w:rsidP="002908C8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E45EBF" w:rsidRDefault="00172254" w:rsidP="00172254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45EBF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45EBF" w:rsidRDefault="00172254" w:rsidP="002908C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45EBF" w:rsidRDefault="00172254" w:rsidP="00172254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340,55</w:t>
            </w:r>
          </w:p>
        </w:tc>
      </w:tr>
    </w:tbl>
    <w:p w:rsidR="00172254" w:rsidRDefault="00172254" w:rsidP="00172254">
      <w:pPr>
        <w:rPr>
          <w:szCs w:val="28"/>
        </w:rPr>
      </w:pPr>
    </w:p>
    <w:p w:rsidR="00172254" w:rsidRDefault="00172254" w:rsidP="00172254">
      <w:pPr>
        <w:rPr>
          <w:szCs w:val="28"/>
        </w:rPr>
      </w:pPr>
    </w:p>
    <w:p w:rsidR="007E5EE8" w:rsidRDefault="007E5EE8" w:rsidP="005E163A">
      <w:pPr>
        <w:ind w:firstLine="0"/>
        <w:jc w:val="left"/>
        <w:rPr>
          <w:szCs w:val="28"/>
        </w:rPr>
      </w:pP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 xml:space="preserve">Начальник финансового отдела </w:t>
      </w: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 xml:space="preserve">администрации Гривенского сельского </w:t>
      </w:r>
    </w:p>
    <w:p w:rsidR="00EF5D15" w:rsidRDefault="005E163A" w:rsidP="008B71D4">
      <w:pPr>
        <w:ind w:firstLine="0"/>
        <w:jc w:val="left"/>
        <w:rPr>
          <w:szCs w:val="28"/>
        </w:rPr>
      </w:pPr>
      <w:r>
        <w:rPr>
          <w:szCs w:val="28"/>
        </w:rPr>
        <w:t xml:space="preserve">поселения Калининского района                        </w:t>
      </w:r>
      <w:r w:rsidR="00104855">
        <w:rPr>
          <w:szCs w:val="28"/>
        </w:rPr>
        <w:t xml:space="preserve">                            </w:t>
      </w:r>
      <w:r w:rsidR="008B71D4">
        <w:rPr>
          <w:szCs w:val="28"/>
        </w:rPr>
        <w:t xml:space="preserve"> Е.</w:t>
      </w:r>
      <w:r w:rsidR="00104855">
        <w:rPr>
          <w:szCs w:val="28"/>
        </w:rPr>
        <w:t>В. Чурекова</w:t>
      </w:r>
    </w:p>
    <w:p w:rsidR="008B71D4" w:rsidRDefault="008B71D4" w:rsidP="008B71D4">
      <w:pPr>
        <w:ind w:firstLine="0"/>
        <w:jc w:val="left"/>
        <w:rPr>
          <w:szCs w:val="28"/>
        </w:rPr>
      </w:pPr>
    </w:p>
    <w:p w:rsidR="008B71D4" w:rsidRDefault="008B71D4" w:rsidP="008B71D4">
      <w:pPr>
        <w:ind w:firstLine="0"/>
        <w:jc w:val="left"/>
        <w:rPr>
          <w:szCs w:val="28"/>
        </w:rPr>
      </w:pPr>
    </w:p>
    <w:p w:rsidR="008B71D4" w:rsidRDefault="008B71D4" w:rsidP="008B71D4">
      <w:pPr>
        <w:ind w:firstLine="0"/>
        <w:jc w:val="left"/>
        <w:rPr>
          <w:szCs w:val="28"/>
        </w:rPr>
      </w:pPr>
    </w:p>
    <w:p w:rsidR="00EF5D15" w:rsidRDefault="00EF5D15" w:rsidP="0040204F">
      <w:pPr>
        <w:ind w:left="3969" w:firstLine="1780"/>
        <w:rPr>
          <w:szCs w:val="28"/>
        </w:rPr>
      </w:pPr>
    </w:p>
    <w:p w:rsidR="00EF5D15" w:rsidRDefault="00EF5D15" w:rsidP="005E163A">
      <w:pPr>
        <w:ind w:left="5040"/>
        <w:rPr>
          <w:szCs w:val="28"/>
        </w:rPr>
      </w:pPr>
    </w:p>
    <w:p w:rsidR="00DD14F3" w:rsidRDefault="00DD14F3" w:rsidP="0040204F">
      <w:pPr>
        <w:ind w:left="4955"/>
        <w:rPr>
          <w:szCs w:val="28"/>
        </w:rPr>
      </w:pPr>
    </w:p>
    <w:p w:rsidR="00DD14F3" w:rsidRDefault="00DD14F3" w:rsidP="0040204F">
      <w:pPr>
        <w:ind w:left="4955"/>
        <w:rPr>
          <w:szCs w:val="28"/>
        </w:rPr>
      </w:pPr>
    </w:p>
    <w:p w:rsidR="00172254" w:rsidRDefault="00172254" w:rsidP="00172254">
      <w:pPr>
        <w:ind w:firstLine="0"/>
        <w:rPr>
          <w:szCs w:val="28"/>
        </w:rPr>
      </w:pPr>
    </w:p>
    <w:p w:rsidR="00172254" w:rsidRDefault="00172254" w:rsidP="00172254">
      <w:pPr>
        <w:ind w:firstLine="0"/>
        <w:rPr>
          <w:szCs w:val="28"/>
        </w:rPr>
      </w:pPr>
    </w:p>
    <w:p w:rsidR="005E163A" w:rsidRDefault="005E163A" w:rsidP="0040204F">
      <w:pPr>
        <w:ind w:left="4955"/>
        <w:rPr>
          <w:szCs w:val="28"/>
        </w:rPr>
      </w:pPr>
      <w:r>
        <w:rPr>
          <w:szCs w:val="28"/>
        </w:rPr>
        <w:lastRenderedPageBreak/>
        <w:t>П</w:t>
      </w:r>
      <w:r w:rsidR="0040204F">
        <w:rPr>
          <w:szCs w:val="28"/>
        </w:rPr>
        <w:t>РИЛОЖЕНИЕ</w:t>
      </w:r>
      <w:r>
        <w:rPr>
          <w:szCs w:val="28"/>
        </w:rPr>
        <w:t xml:space="preserve"> № </w:t>
      </w:r>
      <w:r w:rsidR="009F7EBC">
        <w:rPr>
          <w:szCs w:val="28"/>
        </w:rPr>
        <w:t>2</w:t>
      </w:r>
    </w:p>
    <w:p w:rsidR="005E163A" w:rsidRDefault="005E163A" w:rsidP="005E163A">
      <w:pPr>
        <w:ind w:left="5040"/>
        <w:rPr>
          <w:szCs w:val="28"/>
        </w:rPr>
      </w:pPr>
    </w:p>
    <w:p w:rsidR="005E163A" w:rsidRDefault="005E163A" w:rsidP="005E163A">
      <w:pPr>
        <w:ind w:left="5040"/>
        <w:rPr>
          <w:szCs w:val="28"/>
        </w:rPr>
      </w:pPr>
      <w:r>
        <w:rPr>
          <w:szCs w:val="28"/>
        </w:rPr>
        <w:t>УТВЕРЖДЕН</w:t>
      </w:r>
    </w:p>
    <w:p w:rsidR="005E163A" w:rsidRDefault="005E163A" w:rsidP="005E163A">
      <w:pPr>
        <w:ind w:left="5040"/>
        <w:rPr>
          <w:szCs w:val="28"/>
        </w:rPr>
      </w:pPr>
      <w:r>
        <w:rPr>
          <w:szCs w:val="28"/>
        </w:rPr>
        <w:t>распоряжением  главы</w:t>
      </w:r>
    </w:p>
    <w:p w:rsidR="005E163A" w:rsidRDefault="005E163A" w:rsidP="005E163A">
      <w:pPr>
        <w:ind w:left="5040"/>
        <w:rPr>
          <w:szCs w:val="28"/>
        </w:rPr>
      </w:pPr>
      <w:r>
        <w:rPr>
          <w:szCs w:val="28"/>
        </w:rPr>
        <w:t>Гривенского сельского</w:t>
      </w:r>
    </w:p>
    <w:p w:rsidR="005E163A" w:rsidRDefault="005E163A" w:rsidP="005E163A">
      <w:pPr>
        <w:ind w:left="5040"/>
        <w:rPr>
          <w:szCs w:val="28"/>
        </w:rPr>
      </w:pPr>
      <w:r>
        <w:rPr>
          <w:szCs w:val="28"/>
        </w:rPr>
        <w:t xml:space="preserve">поселения </w:t>
      </w:r>
      <w:r w:rsidR="00324DD1">
        <w:rPr>
          <w:szCs w:val="28"/>
        </w:rPr>
        <w:t>Калининского</w:t>
      </w:r>
    </w:p>
    <w:p w:rsidR="00324DD1" w:rsidRDefault="00324DD1" w:rsidP="005E163A">
      <w:pPr>
        <w:ind w:left="5040"/>
        <w:rPr>
          <w:szCs w:val="28"/>
        </w:rPr>
      </w:pPr>
      <w:r>
        <w:rPr>
          <w:szCs w:val="28"/>
        </w:rPr>
        <w:t>района</w:t>
      </w:r>
    </w:p>
    <w:p w:rsidR="005E163A" w:rsidRDefault="000F5D62" w:rsidP="005E163A">
      <w:pPr>
        <w:ind w:left="5040"/>
        <w:rPr>
          <w:szCs w:val="28"/>
        </w:rPr>
      </w:pPr>
      <w:r>
        <w:rPr>
          <w:szCs w:val="28"/>
        </w:rPr>
        <w:t xml:space="preserve">от </w:t>
      </w:r>
      <w:r w:rsidR="00104855">
        <w:rPr>
          <w:szCs w:val="28"/>
        </w:rPr>
        <w:t>_________</w:t>
      </w:r>
      <w:r w:rsidR="009F7EBC">
        <w:rPr>
          <w:szCs w:val="28"/>
        </w:rPr>
        <w:t xml:space="preserve"> </w:t>
      </w:r>
      <w:r w:rsidR="00B63F58">
        <w:rPr>
          <w:szCs w:val="28"/>
        </w:rPr>
        <w:t>№</w:t>
      </w:r>
      <w:r w:rsidR="00104855">
        <w:rPr>
          <w:szCs w:val="28"/>
        </w:rPr>
        <w:t>_____</w:t>
      </w:r>
    </w:p>
    <w:p w:rsidR="005E163A" w:rsidRDefault="005E163A" w:rsidP="00324DD1">
      <w:pPr>
        <w:ind w:firstLine="0"/>
        <w:rPr>
          <w:szCs w:val="28"/>
        </w:rPr>
      </w:pPr>
    </w:p>
    <w:p w:rsidR="0040204F" w:rsidRDefault="00EF5D15" w:rsidP="005E16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ередаточный акт</w:t>
      </w:r>
    </w:p>
    <w:p w:rsidR="008B71D4" w:rsidRDefault="00E7771A" w:rsidP="008B71D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ого имущества</w:t>
      </w:r>
    </w:p>
    <w:p w:rsidR="00172254" w:rsidRDefault="00172254" w:rsidP="008B71D4">
      <w:pPr>
        <w:ind w:firstLine="0"/>
        <w:jc w:val="center"/>
        <w:rPr>
          <w:b/>
          <w:szCs w:val="28"/>
        </w:rPr>
      </w:pPr>
    </w:p>
    <w:p w:rsidR="00172254" w:rsidRDefault="00172254" w:rsidP="00172254">
      <w:pPr>
        <w:rPr>
          <w:szCs w:val="28"/>
        </w:rPr>
      </w:pPr>
      <w:r>
        <w:rPr>
          <w:szCs w:val="28"/>
        </w:rPr>
        <w:t>Гривенская сельская библиоте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709"/>
        <w:gridCol w:w="1134"/>
        <w:gridCol w:w="1275"/>
      </w:tblGrid>
      <w:tr w:rsidR="00172254" w:rsidRPr="00594F16" w:rsidTr="002908C8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54" w:rsidRDefault="00172254" w:rsidP="002908C8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№</w:t>
            </w:r>
          </w:p>
          <w:p w:rsidR="00172254" w:rsidRPr="0018294C" w:rsidRDefault="00172254" w:rsidP="002908C8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2254" w:rsidRPr="0018294C" w:rsidRDefault="00172254" w:rsidP="002908C8">
            <w:pPr>
              <w:ind w:firstLine="0"/>
              <w:jc w:val="center"/>
              <w:rPr>
                <w:sz w:val="24"/>
              </w:rPr>
            </w:pPr>
            <w:r w:rsidRPr="0018294C">
              <w:rPr>
                <w:sz w:val="24"/>
              </w:rPr>
              <w:t>Наименование, характеристика имущества</w:t>
            </w:r>
          </w:p>
          <w:p w:rsidR="00172254" w:rsidRPr="0018294C" w:rsidRDefault="00172254" w:rsidP="002908C8">
            <w:pPr>
              <w:jc w:val="center"/>
              <w:rPr>
                <w:sz w:val="24"/>
              </w:rPr>
            </w:pPr>
            <w:r w:rsidRPr="0018294C">
              <w:rPr>
                <w:sz w:val="24"/>
              </w:rPr>
              <w:t>(книг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18294C" w:rsidRDefault="00172254" w:rsidP="002908C8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Един. измер.</w:t>
            </w:r>
          </w:p>
          <w:p w:rsidR="00172254" w:rsidRPr="0018294C" w:rsidRDefault="00172254" w:rsidP="002908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Цена,</w:t>
            </w:r>
          </w:p>
          <w:p w:rsidR="00172254" w:rsidRPr="0018294C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Сумма, руб.</w:t>
            </w:r>
          </w:p>
        </w:tc>
      </w:tr>
      <w:tr w:rsidR="00172254" w:rsidRPr="00594F16" w:rsidTr="002908C8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54" w:rsidRPr="00F82748" w:rsidRDefault="00172254" w:rsidP="002908C8">
            <w:pPr>
              <w:ind w:firstLine="0"/>
              <w:rPr>
                <w:sz w:val="24"/>
              </w:rPr>
            </w:pPr>
            <w:r w:rsidRPr="00F82748"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54" w:rsidRPr="00422E05" w:rsidRDefault="00172254" w:rsidP="002908C8">
            <w:pPr>
              <w:ind w:firstLine="0"/>
              <w:rPr>
                <w:color w:val="000000"/>
                <w:sz w:val="24"/>
              </w:rPr>
            </w:pPr>
            <w:r w:rsidRPr="00422E05">
              <w:rPr>
                <w:color w:val="000000"/>
                <w:sz w:val="24"/>
              </w:rPr>
              <w:t>Краснодар в камне и бронзе. Ващенко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2908C8">
            <w:pPr>
              <w:ind w:firstLine="0"/>
            </w:pPr>
            <w:r w:rsidRPr="00F82748"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2908C8">
            <w:pPr>
              <w:ind w:firstLine="0"/>
              <w:rPr>
                <w:sz w:val="24"/>
              </w:rPr>
            </w:pPr>
            <w:r w:rsidRPr="00033DEC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4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440,00</w:t>
            </w:r>
          </w:p>
        </w:tc>
      </w:tr>
      <w:tr w:rsidR="00172254" w:rsidRPr="00594F16" w:rsidTr="002908C8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2908C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54" w:rsidRDefault="00172254" w:rsidP="002908C8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банская кухня. Времена года.</w:t>
            </w:r>
          </w:p>
          <w:p w:rsidR="00172254" w:rsidRPr="00422E05" w:rsidRDefault="00172254" w:rsidP="002908C8">
            <w:pPr>
              <w:ind w:firstLine="0"/>
              <w:rPr>
                <w:color w:val="000000"/>
                <w:sz w:val="24"/>
              </w:rPr>
            </w:pPr>
            <w:r w:rsidRPr="00422E05">
              <w:rPr>
                <w:color w:val="000000"/>
                <w:sz w:val="24"/>
              </w:rPr>
              <w:t>Касавченко С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2908C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2908C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80,00</w:t>
            </w:r>
          </w:p>
        </w:tc>
      </w:tr>
      <w:tr w:rsidR="00172254" w:rsidRPr="00594F16" w:rsidTr="002908C8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Default="00172254" w:rsidP="002908C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54" w:rsidRDefault="00172254" w:rsidP="002908C8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адебное наследие Кубани. Кн.2.</w:t>
            </w:r>
          </w:p>
          <w:p w:rsidR="00172254" w:rsidRPr="00422E05" w:rsidRDefault="00172254" w:rsidP="002908C8">
            <w:pPr>
              <w:ind w:firstLine="0"/>
              <w:rPr>
                <w:color w:val="000000"/>
                <w:sz w:val="24"/>
              </w:rPr>
            </w:pPr>
            <w:r w:rsidRPr="00422E05">
              <w:rPr>
                <w:color w:val="000000"/>
                <w:sz w:val="24"/>
              </w:rPr>
              <w:t>Гангур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Default="00172254" w:rsidP="002908C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72254" w:rsidP="002908C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59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59,45</w:t>
            </w:r>
          </w:p>
        </w:tc>
      </w:tr>
      <w:tr w:rsidR="00172254" w:rsidRPr="00594F16" w:rsidTr="002908C8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54" w:rsidRPr="00594F16" w:rsidRDefault="00172254" w:rsidP="002908C8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E45EBF" w:rsidRDefault="00172254" w:rsidP="002908C8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45EBF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45EBF" w:rsidRDefault="00172254" w:rsidP="002908C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45EBF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 479,45</w:t>
            </w:r>
          </w:p>
        </w:tc>
      </w:tr>
    </w:tbl>
    <w:p w:rsidR="00172254" w:rsidRPr="003540AF" w:rsidRDefault="00172254" w:rsidP="00172254">
      <w:pPr>
        <w:rPr>
          <w:szCs w:val="28"/>
        </w:rPr>
      </w:pPr>
    </w:p>
    <w:p w:rsidR="00172254" w:rsidRDefault="00172254" w:rsidP="00172254">
      <w:pPr>
        <w:rPr>
          <w:szCs w:val="28"/>
        </w:rPr>
      </w:pPr>
      <w:r>
        <w:rPr>
          <w:szCs w:val="28"/>
        </w:rPr>
        <w:t>Лебединская сельская библиоте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5"/>
        <w:gridCol w:w="992"/>
        <w:gridCol w:w="709"/>
        <w:gridCol w:w="1134"/>
        <w:gridCol w:w="1275"/>
      </w:tblGrid>
      <w:tr w:rsidR="00172254" w:rsidRPr="00594F16" w:rsidTr="002908C8">
        <w:trPr>
          <w:trHeight w:val="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54" w:rsidRPr="0018294C" w:rsidRDefault="00172254" w:rsidP="002908C8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№п/п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2254" w:rsidRPr="0018294C" w:rsidRDefault="00172254" w:rsidP="002908C8">
            <w:pPr>
              <w:ind w:firstLine="0"/>
              <w:jc w:val="center"/>
              <w:rPr>
                <w:sz w:val="24"/>
              </w:rPr>
            </w:pPr>
            <w:r w:rsidRPr="0018294C">
              <w:rPr>
                <w:sz w:val="24"/>
              </w:rPr>
              <w:t>Наименование, характеристика имущества</w:t>
            </w:r>
          </w:p>
          <w:p w:rsidR="00172254" w:rsidRPr="0018294C" w:rsidRDefault="00172254" w:rsidP="002908C8">
            <w:pPr>
              <w:jc w:val="center"/>
              <w:rPr>
                <w:sz w:val="24"/>
              </w:rPr>
            </w:pPr>
            <w:r w:rsidRPr="0018294C">
              <w:rPr>
                <w:sz w:val="24"/>
              </w:rPr>
              <w:t>(книг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18294C" w:rsidRDefault="00172254" w:rsidP="002908C8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Един. измер.</w:t>
            </w:r>
          </w:p>
          <w:p w:rsidR="00172254" w:rsidRPr="0018294C" w:rsidRDefault="00172254" w:rsidP="002908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Цена,</w:t>
            </w:r>
          </w:p>
          <w:p w:rsidR="00172254" w:rsidRPr="0018294C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Сумма, руб.</w:t>
            </w:r>
          </w:p>
        </w:tc>
      </w:tr>
      <w:tr w:rsidR="00172254" w:rsidRPr="00594F16" w:rsidTr="002908C8">
        <w:trPr>
          <w:trHeight w:val="2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54" w:rsidRPr="00F82748" w:rsidRDefault="00172254" w:rsidP="002908C8">
            <w:pPr>
              <w:ind w:firstLine="0"/>
              <w:rPr>
                <w:sz w:val="24"/>
              </w:rPr>
            </w:pPr>
            <w:r w:rsidRPr="00F82748">
              <w:rPr>
                <w:sz w:val="24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54" w:rsidRPr="00422E05" w:rsidRDefault="00172254" w:rsidP="002908C8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м на песке. Троян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2908C8">
            <w:pPr>
              <w:ind w:firstLine="0"/>
            </w:pPr>
            <w:r w:rsidRPr="00F82748"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2908C8">
            <w:pPr>
              <w:ind w:firstLine="0"/>
              <w:rPr>
                <w:sz w:val="24"/>
              </w:rPr>
            </w:pPr>
            <w:r w:rsidRPr="00033DEC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60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60,55</w:t>
            </w:r>
          </w:p>
        </w:tc>
      </w:tr>
      <w:tr w:rsidR="00172254" w:rsidRPr="00594F16" w:rsidTr="002908C8">
        <w:trPr>
          <w:trHeight w:val="2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2908C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54" w:rsidRPr="00422E05" w:rsidRDefault="00172254" w:rsidP="002908C8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ы лети, лети, мой конь… Рунов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2908C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2908C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80,00</w:t>
            </w:r>
          </w:p>
        </w:tc>
      </w:tr>
      <w:tr w:rsidR="00172254" w:rsidRPr="00594F16" w:rsidTr="002908C8">
        <w:trPr>
          <w:trHeight w:val="2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54" w:rsidRPr="00594F16" w:rsidRDefault="00172254" w:rsidP="002908C8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E45EBF" w:rsidRDefault="00172254" w:rsidP="002908C8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45EBF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45EBF" w:rsidRDefault="00172254" w:rsidP="002908C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45EBF" w:rsidRDefault="00172254" w:rsidP="002908C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340,55</w:t>
            </w:r>
          </w:p>
        </w:tc>
      </w:tr>
    </w:tbl>
    <w:p w:rsidR="00172254" w:rsidRDefault="00172254" w:rsidP="00172254">
      <w:pPr>
        <w:rPr>
          <w:szCs w:val="28"/>
        </w:rPr>
      </w:pPr>
    </w:p>
    <w:p w:rsidR="003F6242" w:rsidRDefault="003F6242" w:rsidP="003F6242"/>
    <w:p w:rsidR="003F6242" w:rsidRPr="00842BAF" w:rsidRDefault="003F6242" w:rsidP="003F6242">
      <w:pPr>
        <w:rPr>
          <w:szCs w:val="28"/>
        </w:rPr>
      </w:pPr>
      <w:r w:rsidRPr="00842BAF">
        <w:rPr>
          <w:szCs w:val="28"/>
        </w:rPr>
        <w:t xml:space="preserve">Итого по сельскому поселению </w:t>
      </w:r>
      <w:r>
        <w:rPr>
          <w:szCs w:val="28"/>
        </w:rPr>
        <w:t xml:space="preserve">поступило </w:t>
      </w:r>
      <w:r w:rsidRPr="00842BAF">
        <w:rPr>
          <w:szCs w:val="28"/>
        </w:rPr>
        <w:t xml:space="preserve">книг </w:t>
      </w:r>
      <w:r w:rsidR="00172254">
        <w:rPr>
          <w:b/>
          <w:szCs w:val="28"/>
        </w:rPr>
        <w:t>5</w:t>
      </w:r>
      <w:r w:rsidRPr="00842BAF">
        <w:rPr>
          <w:szCs w:val="28"/>
        </w:rPr>
        <w:t xml:space="preserve"> экз. на сумму </w:t>
      </w:r>
      <w:r w:rsidR="00172254">
        <w:rPr>
          <w:b/>
          <w:szCs w:val="28"/>
        </w:rPr>
        <w:t>3820</w:t>
      </w:r>
      <w:r w:rsidRPr="00842BAF">
        <w:rPr>
          <w:szCs w:val="28"/>
        </w:rPr>
        <w:t>,</w:t>
      </w:r>
      <w:r w:rsidRPr="00F35D27">
        <w:rPr>
          <w:b/>
          <w:szCs w:val="28"/>
        </w:rPr>
        <w:t>00</w:t>
      </w:r>
      <w:r w:rsidR="00172254">
        <w:rPr>
          <w:b/>
          <w:szCs w:val="28"/>
        </w:rPr>
        <w:t xml:space="preserve"> руб.</w:t>
      </w:r>
    </w:p>
    <w:p w:rsidR="003F6242" w:rsidRDefault="003F6242" w:rsidP="003F6242">
      <w:pPr>
        <w:ind w:firstLine="0"/>
        <w:rPr>
          <w:szCs w:val="28"/>
        </w:rPr>
      </w:pPr>
    </w:p>
    <w:p w:rsidR="003F6242" w:rsidRDefault="003F6242" w:rsidP="003F6242">
      <w:pPr>
        <w:ind w:firstLine="0"/>
        <w:jc w:val="left"/>
        <w:rPr>
          <w:szCs w:val="28"/>
        </w:rPr>
      </w:pPr>
    </w:p>
    <w:p w:rsidR="00E7771A" w:rsidRDefault="00E7771A" w:rsidP="003F6242">
      <w:pPr>
        <w:ind w:firstLine="0"/>
        <w:rPr>
          <w:sz w:val="24"/>
        </w:rPr>
      </w:pPr>
    </w:p>
    <w:p w:rsidR="00E7771A" w:rsidRPr="00E040AF" w:rsidRDefault="00E7771A" w:rsidP="00E7771A">
      <w:pPr>
        <w:ind w:firstLine="708"/>
        <w:rPr>
          <w:sz w:val="24"/>
        </w:rPr>
      </w:pP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>Передал:                                                                      Принял:</w:t>
      </w: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>глава Гривенского                                                      директор МКУ</w:t>
      </w: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>сельского поселения                                                  «Библиотечная система</w:t>
      </w: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>Калининского района                                                Гривенского сельского</w:t>
      </w: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поселения»</w:t>
      </w: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>_____________</w:t>
      </w:r>
      <w:r w:rsidR="009F7EBC">
        <w:rPr>
          <w:szCs w:val="28"/>
        </w:rPr>
        <w:t>Л.Г. Фикс</w:t>
      </w:r>
      <w:r>
        <w:rPr>
          <w:szCs w:val="28"/>
        </w:rPr>
        <w:t xml:space="preserve">                           </w:t>
      </w:r>
      <w:r w:rsidR="009F7EBC">
        <w:rPr>
          <w:szCs w:val="28"/>
        </w:rPr>
        <w:t xml:space="preserve">               </w:t>
      </w:r>
      <w:r>
        <w:rPr>
          <w:szCs w:val="28"/>
        </w:rPr>
        <w:t xml:space="preserve"> ____________</w:t>
      </w:r>
      <w:r w:rsidR="009F7EBC">
        <w:rPr>
          <w:szCs w:val="28"/>
        </w:rPr>
        <w:t xml:space="preserve">А.Г. Вороной </w:t>
      </w:r>
    </w:p>
    <w:p w:rsidR="005E163A" w:rsidRDefault="005E163A" w:rsidP="005E163A">
      <w:pPr>
        <w:tabs>
          <w:tab w:val="left" w:pos="8132"/>
        </w:tabs>
        <w:ind w:firstLine="0"/>
        <w:rPr>
          <w:szCs w:val="28"/>
        </w:rPr>
        <w:sectPr w:rsidR="005E163A" w:rsidSect="00CB5D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1E6E" w:rsidRDefault="00D31E6E" w:rsidP="00D31E6E">
      <w:pPr>
        <w:tabs>
          <w:tab w:val="left" w:pos="8132"/>
        </w:tabs>
        <w:ind w:firstLine="0"/>
        <w:rPr>
          <w:szCs w:val="28"/>
        </w:rPr>
        <w:sectPr w:rsidR="00D31E6E" w:rsidSect="00CB5D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163A" w:rsidRDefault="005E163A" w:rsidP="005E163A">
      <w:pPr>
        <w:tabs>
          <w:tab w:val="left" w:pos="8132"/>
        </w:tabs>
        <w:ind w:firstLine="0"/>
        <w:rPr>
          <w:szCs w:val="28"/>
        </w:rPr>
      </w:pPr>
    </w:p>
    <w:p w:rsidR="003E2B82" w:rsidRDefault="003E2B82"/>
    <w:sectPr w:rsidR="003E2B82" w:rsidSect="00CB5D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E7" w:rsidRDefault="00FF7AE7" w:rsidP="00F53693">
      <w:r>
        <w:separator/>
      </w:r>
    </w:p>
  </w:endnote>
  <w:endnote w:type="continuationSeparator" w:id="0">
    <w:p w:rsidR="00FF7AE7" w:rsidRDefault="00FF7AE7" w:rsidP="00F5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E7" w:rsidRDefault="00FF7AE7" w:rsidP="00F53693">
      <w:r>
        <w:separator/>
      </w:r>
    </w:p>
  </w:footnote>
  <w:footnote w:type="continuationSeparator" w:id="0">
    <w:p w:rsidR="00FF7AE7" w:rsidRDefault="00FF7AE7" w:rsidP="00F5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7C" w:rsidRDefault="0006717C" w:rsidP="0040204F">
    <w:pPr>
      <w:pStyle w:val="a7"/>
      <w:jc w:val="center"/>
    </w:pPr>
  </w:p>
  <w:p w:rsidR="0006717C" w:rsidRDefault="000671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63A"/>
    <w:rsid w:val="0006717C"/>
    <w:rsid w:val="00085AE3"/>
    <w:rsid w:val="000A10CC"/>
    <w:rsid w:val="000D6368"/>
    <w:rsid w:val="000F128D"/>
    <w:rsid w:val="000F5D62"/>
    <w:rsid w:val="00104855"/>
    <w:rsid w:val="00140B3E"/>
    <w:rsid w:val="00172254"/>
    <w:rsid w:val="001843E6"/>
    <w:rsid w:val="001A6165"/>
    <w:rsid w:val="001E2F97"/>
    <w:rsid w:val="001F23F3"/>
    <w:rsid w:val="00214909"/>
    <w:rsid w:val="002422F5"/>
    <w:rsid w:val="00246773"/>
    <w:rsid w:val="00251B38"/>
    <w:rsid w:val="002A0D86"/>
    <w:rsid w:val="002A3E2A"/>
    <w:rsid w:val="002A61A7"/>
    <w:rsid w:val="002E7714"/>
    <w:rsid w:val="002F004A"/>
    <w:rsid w:val="00302BC8"/>
    <w:rsid w:val="00324DD1"/>
    <w:rsid w:val="003938DD"/>
    <w:rsid w:val="003B12B2"/>
    <w:rsid w:val="003B2675"/>
    <w:rsid w:val="003B2CB0"/>
    <w:rsid w:val="003B3FC2"/>
    <w:rsid w:val="003E2B82"/>
    <w:rsid w:val="003E2C00"/>
    <w:rsid w:val="003F6242"/>
    <w:rsid w:val="0040204F"/>
    <w:rsid w:val="00443EE4"/>
    <w:rsid w:val="0045208A"/>
    <w:rsid w:val="00460438"/>
    <w:rsid w:val="004718FB"/>
    <w:rsid w:val="00542872"/>
    <w:rsid w:val="005605FC"/>
    <w:rsid w:val="005C5854"/>
    <w:rsid w:val="005E163A"/>
    <w:rsid w:val="00633A56"/>
    <w:rsid w:val="00637110"/>
    <w:rsid w:val="00694C5C"/>
    <w:rsid w:val="006E1188"/>
    <w:rsid w:val="006F2314"/>
    <w:rsid w:val="00724940"/>
    <w:rsid w:val="00733934"/>
    <w:rsid w:val="00743756"/>
    <w:rsid w:val="00766068"/>
    <w:rsid w:val="007B2EDE"/>
    <w:rsid w:val="007E5EE8"/>
    <w:rsid w:val="007E7A7B"/>
    <w:rsid w:val="007F3E95"/>
    <w:rsid w:val="008077D7"/>
    <w:rsid w:val="00866990"/>
    <w:rsid w:val="008A15B7"/>
    <w:rsid w:val="008B71D4"/>
    <w:rsid w:val="008C4E9F"/>
    <w:rsid w:val="00920BA3"/>
    <w:rsid w:val="009243E5"/>
    <w:rsid w:val="00982175"/>
    <w:rsid w:val="009A4633"/>
    <w:rsid w:val="009E679E"/>
    <w:rsid w:val="009F7EBC"/>
    <w:rsid w:val="00A41C0C"/>
    <w:rsid w:val="00A64F0E"/>
    <w:rsid w:val="00AB320B"/>
    <w:rsid w:val="00AC5B47"/>
    <w:rsid w:val="00B22804"/>
    <w:rsid w:val="00B42333"/>
    <w:rsid w:val="00B63F58"/>
    <w:rsid w:val="00BB25D1"/>
    <w:rsid w:val="00BC7AA1"/>
    <w:rsid w:val="00BD30E8"/>
    <w:rsid w:val="00BF77AD"/>
    <w:rsid w:val="00C21D18"/>
    <w:rsid w:val="00C24D41"/>
    <w:rsid w:val="00C55DEE"/>
    <w:rsid w:val="00C66CBD"/>
    <w:rsid w:val="00C85AB0"/>
    <w:rsid w:val="00CA7F5B"/>
    <w:rsid w:val="00CB5D06"/>
    <w:rsid w:val="00CC0252"/>
    <w:rsid w:val="00CC6078"/>
    <w:rsid w:val="00CD6D99"/>
    <w:rsid w:val="00CE1B55"/>
    <w:rsid w:val="00CE425A"/>
    <w:rsid w:val="00D0182B"/>
    <w:rsid w:val="00D179AF"/>
    <w:rsid w:val="00D277B3"/>
    <w:rsid w:val="00D31E6E"/>
    <w:rsid w:val="00D41ED9"/>
    <w:rsid w:val="00D53D86"/>
    <w:rsid w:val="00D568EB"/>
    <w:rsid w:val="00D81CCE"/>
    <w:rsid w:val="00D9485D"/>
    <w:rsid w:val="00DB0349"/>
    <w:rsid w:val="00DD14F3"/>
    <w:rsid w:val="00DD1E5F"/>
    <w:rsid w:val="00E01CEC"/>
    <w:rsid w:val="00E204AF"/>
    <w:rsid w:val="00E530F0"/>
    <w:rsid w:val="00E7771A"/>
    <w:rsid w:val="00E943FE"/>
    <w:rsid w:val="00EC4351"/>
    <w:rsid w:val="00EE465C"/>
    <w:rsid w:val="00EF5D15"/>
    <w:rsid w:val="00F04A9C"/>
    <w:rsid w:val="00F53693"/>
    <w:rsid w:val="00F83324"/>
    <w:rsid w:val="00F84CD9"/>
    <w:rsid w:val="00FE01DA"/>
    <w:rsid w:val="00FF503E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357BDE-EC78-42B6-8D49-0B56C6A0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6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rsid w:val="005E163A"/>
    <w:pPr>
      <w:spacing w:line="360" w:lineRule="auto"/>
    </w:pPr>
  </w:style>
  <w:style w:type="paragraph" w:styleId="a4">
    <w:name w:val="No Spacing"/>
    <w:uiPriority w:val="1"/>
    <w:qFormat/>
    <w:rsid w:val="005E16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1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6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3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36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3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6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CharChar">
    <w:name w:val="Знак Char Char Знак Char Char Знак"/>
    <w:basedOn w:val="a"/>
    <w:rsid w:val="00AC5B4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251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D9D9-458F-4601-A4A5-001E6944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6-08-03T04:48:00Z</cp:lastPrinted>
  <dcterms:created xsi:type="dcterms:W3CDTF">2015-04-28T06:40:00Z</dcterms:created>
  <dcterms:modified xsi:type="dcterms:W3CDTF">2019-04-30T06:30:00Z</dcterms:modified>
</cp:coreProperties>
</file>